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9E" w:rsidRDefault="00591C11" w:rsidP="00591C11">
      <w:pPr>
        <w:jc w:val="right"/>
        <w:rPr>
          <w:rFonts w:ascii="Times New Roman" w:hAnsi="Times New Roman" w:cs="Times New Roman"/>
          <w:sz w:val="24"/>
          <w:szCs w:val="24"/>
        </w:rPr>
      </w:pPr>
      <w:r w:rsidRPr="00591C11">
        <w:rPr>
          <w:rFonts w:ascii="Times New Roman" w:hAnsi="Times New Roman" w:cs="Times New Roman"/>
          <w:sz w:val="24"/>
          <w:szCs w:val="24"/>
        </w:rPr>
        <w:t>Semester I</w:t>
      </w:r>
      <w:r>
        <w:rPr>
          <w:rFonts w:ascii="Times New Roman" w:hAnsi="Times New Roman" w:cs="Times New Roman"/>
          <w:sz w:val="24"/>
          <w:szCs w:val="24"/>
        </w:rPr>
        <w:t xml:space="preserve"> / 2012-2013</w:t>
      </w:r>
    </w:p>
    <w:p w:rsidR="00591C11" w:rsidRDefault="00591C11">
      <w:pPr>
        <w:rPr>
          <w:rFonts w:ascii="Times New Roman" w:hAnsi="Times New Roman" w:cs="Times New Roman"/>
          <w:sz w:val="24"/>
          <w:szCs w:val="24"/>
        </w:rPr>
      </w:pPr>
    </w:p>
    <w:p w:rsidR="00591C11" w:rsidRDefault="00591C11" w:rsidP="00591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11">
        <w:rPr>
          <w:rFonts w:ascii="Times New Roman" w:hAnsi="Times New Roman" w:cs="Times New Roman"/>
          <w:b/>
          <w:sz w:val="28"/>
          <w:szCs w:val="28"/>
        </w:rPr>
        <w:t>INSTRUMEN PENELITIAN</w:t>
      </w:r>
    </w:p>
    <w:p w:rsidR="00591C11" w:rsidRDefault="00591C11" w:rsidP="00591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a Pelajaran </w:t>
      </w:r>
      <w:r>
        <w:rPr>
          <w:rFonts w:ascii="Times New Roman" w:hAnsi="Times New Roman" w:cs="Times New Roman"/>
          <w:sz w:val="28"/>
          <w:szCs w:val="28"/>
        </w:rPr>
        <w:tab/>
        <w:t>: Bahasa Indonesi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ma  :  ………………</w:t>
      </w:r>
    </w:p>
    <w:p w:rsidR="00591C11" w:rsidRDefault="00BF0FB6" w:rsidP="00591C11">
      <w:pPr>
        <w:rPr>
          <w:rFonts w:ascii="Times New Roman" w:hAnsi="Times New Roman" w:cs="Times New Roman"/>
          <w:sz w:val="28"/>
          <w:szCs w:val="28"/>
        </w:rPr>
      </w:pPr>
      <w:r w:rsidRPr="00BF0FB6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pt;margin-top:23.55pt;width:478pt;height:1.65pt;flip:y;z-index:251658240" o:connectortype="straight" strokecolor="black [3213]" strokeweight="3pt"/>
        </w:pict>
      </w:r>
      <w:r w:rsidR="00591C11">
        <w:rPr>
          <w:rFonts w:ascii="Times New Roman" w:hAnsi="Times New Roman" w:cs="Times New Roman"/>
          <w:sz w:val="28"/>
          <w:szCs w:val="28"/>
        </w:rPr>
        <w:t xml:space="preserve">Kelas </w:t>
      </w:r>
      <w:r w:rsidR="00591C11">
        <w:rPr>
          <w:rFonts w:ascii="Times New Roman" w:hAnsi="Times New Roman" w:cs="Times New Roman"/>
          <w:sz w:val="28"/>
          <w:szCs w:val="28"/>
        </w:rPr>
        <w:tab/>
      </w:r>
      <w:r w:rsidR="00591C11">
        <w:rPr>
          <w:rFonts w:ascii="Times New Roman" w:hAnsi="Times New Roman" w:cs="Times New Roman"/>
          <w:sz w:val="28"/>
          <w:szCs w:val="28"/>
        </w:rPr>
        <w:tab/>
      </w:r>
      <w:r w:rsidR="00591C11">
        <w:rPr>
          <w:rFonts w:ascii="Times New Roman" w:hAnsi="Times New Roman" w:cs="Times New Roman"/>
          <w:sz w:val="28"/>
          <w:szCs w:val="28"/>
        </w:rPr>
        <w:tab/>
        <w:t>: V (Lima)</w:t>
      </w:r>
      <w:r w:rsidR="00591C11">
        <w:rPr>
          <w:rFonts w:ascii="Times New Roman" w:hAnsi="Times New Roman" w:cs="Times New Roman"/>
          <w:sz w:val="28"/>
          <w:szCs w:val="28"/>
        </w:rPr>
        <w:tab/>
      </w:r>
      <w:r w:rsidR="00591C11">
        <w:rPr>
          <w:rFonts w:ascii="Times New Roman" w:hAnsi="Times New Roman" w:cs="Times New Roman"/>
          <w:sz w:val="28"/>
          <w:szCs w:val="28"/>
        </w:rPr>
        <w:tab/>
      </w:r>
      <w:r w:rsidR="00591C11">
        <w:rPr>
          <w:rFonts w:ascii="Times New Roman" w:hAnsi="Times New Roman" w:cs="Times New Roman"/>
          <w:sz w:val="28"/>
          <w:szCs w:val="28"/>
        </w:rPr>
        <w:tab/>
      </w:r>
      <w:r w:rsidR="00591C11">
        <w:rPr>
          <w:rFonts w:ascii="Times New Roman" w:hAnsi="Times New Roman" w:cs="Times New Roman"/>
          <w:sz w:val="28"/>
          <w:szCs w:val="28"/>
        </w:rPr>
        <w:tab/>
      </w:r>
      <w:r w:rsidR="00591C11">
        <w:rPr>
          <w:rFonts w:ascii="Times New Roman" w:hAnsi="Times New Roman" w:cs="Times New Roman"/>
          <w:sz w:val="28"/>
          <w:szCs w:val="28"/>
        </w:rPr>
        <w:tab/>
        <w:t>Nila</w:t>
      </w:r>
      <w:r w:rsidR="0019171D">
        <w:rPr>
          <w:rFonts w:ascii="Times New Roman" w:hAnsi="Times New Roman" w:cs="Times New Roman"/>
          <w:sz w:val="28"/>
          <w:szCs w:val="28"/>
        </w:rPr>
        <w:t>i</w:t>
      </w:r>
      <w:r w:rsidR="00591C11">
        <w:rPr>
          <w:rFonts w:ascii="Times New Roman" w:hAnsi="Times New Roman" w:cs="Times New Roman"/>
          <w:sz w:val="28"/>
          <w:szCs w:val="28"/>
        </w:rPr>
        <w:t xml:space="preserve">    :  ……………… </w:t>
      </w:r>
    </w:p>
    <w:p w:rsidR="00591C11" w:rsidRDefault="00591C11" w:rsidP="00591C11">
      <w:pPr>
        <w:rPr>
          <w:rFonts w:ascii="Times New Roman" w:hAnsi="Times New Roman" w:cs="Times New Roman"/>
          <w:sz w:val="28"/>
          <w:szCs w:val="28"/>
        </w:rPr>
      </w:pPr>
    </w:p>
    <w:p w:rsidR="00591C11" w:rsidRDefault="00591C11" w:rsidP="00591C11">
      <w:pPr>
        <w:pStyle w:val="ListParagraph"/>
        <w:numPr>
          <w:ilvl w:val="0"/>
          <w:numId w:val="1"/>
        </w:numPr>
        <w:rPr>
          <w:rFonts w:ascii="Algerian" w:hAnsi="Algerian" w:cs="Times New Roman"/>
          <w:sz w:val="28"/>
          <w:szCs w:val="28"/>
        </w:rPr>
      </w:pPr>
      <w:r w:rsidRPr="00591C11">
        <w:rPr>
          <w:rFonts w:ascii="Algerian" w:hAnsi="Algerian" w:cs="Times New Roman"/>
          <w:sz w:val="28"/>
          <w:szCs w:val="28"/>
        </w:rPr>
        <w:t>TEKS</w:t>
      </w:r>
      <w:r>
        <w:rPr>
          <w:rFonts w:ascii="Algerian" w:hAnsi="Algerian" w:cs="Times New Roman"/>
          <w:sz w:val="28"/>
          <w:szCs w:val="28"/>
        </w:rPr>
        <w:t xml:space="preserve">  </w:t>
      </w:r>
      <w:r w:rsidRPr="00591C11">
        <w:rPr>
          <w:rFonts w:ascii="Algerian" w:hAnsi="Algerian" w:cs="Times New Roman"/>
          <w:sz w:val="28"/>
          <w:szCs w:val="28"/>
        </w:rPr>
        <w:t xml:space="preserve"> BACAAN</w:t>
      </w:r>
    </w:p>
    <w:p w:rsidR="00591C11" w:rsidRDefault="00591C11" w:rsidP="00D65D9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91C11" w:rsidRPr="00591C11" w:rsidRDefault="00F566FA" w:rsidP="00D65D9E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i-hati De</w:t>
      </w:r>
      <w:r w:rsidR="00591C11" w:rsidRPr="00591C11">
        <w:rPr>
          <w:rFonts w:ascii="Times New Roman" w:hAnsi="Times New Roman" w:cs="Times New Roman"/>
          <w:b/>
          <w:sz w:val="24"/>
          <w:szCs w:val="24"/>
        </w:rPr>
        <w:t>ngan Kucing</w:t>
      </w:r>
    </w:p>
    <w:p w:rsidR="001F4C1A" w:rsidRDefault="009803A4" w:rsidP="001F4C1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Algerian" w:hAnsi="Algerian" w:cs="Times New Roman"/>
          <w:sz w:val="28"/>
          <w:szCs w:val="28"/>
        </w:rPr>
        <w:tab/>
      </w:r>
      <w:r w:rsidRPr="009803A4">
        <w:rPr>
          <w:rFonts w:ascii="Times New Roman" w:hAnsi="Times New Roman" w:cs="Times New Roman"/>
          <w:sz w:val="24"/>
          <w:szCs w:val="24"/>
        </w:rPr>
        <w:t xml:space="preserve">kucing </w:t>
      </w:r>
      <w:r>
        <w:rPr>
          <w:rFonts w:ascii="Times New Roman" w:hAnsi="Times New Roman" w:cs="Times New Roman"/>
          <w:sz w:val="24"/>
          <w:szCs w:val="24"/>
        </w:rPr>
        <w:t>termasuk binatang kesayangan manusia. Oleh karena itu, kucing banyak dipelihara di mana-mana. Kucing bisa membantu manusia terutama dalam ikut serta memberantas hama tikus. Kucing suka menangkap tikus untuk dimakan.</w:t>
      </w:r>
    </w:p>
    <w:p w:rsidR="00844016" w:rsidRDefault="009803A4" w:rsidP="00D930A4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4C1A">
        <w:rPr>
          <w:rFonts w:ascii="Times New Roman" w:hAnsi="Times New Roman" w:cs="Times New Roman"/>
          <w:sz w:val="24"/>
          <w:szCs w:val="24"/>
        </w:rPr>
        <w:t xml:space="preserve">Akan tetapi, hati-hatilah dengan kucing karena bisa mendatangkan penyakit. Kotoran kucing juga sangat menjijikkan. Oleh karena itu, kucing harus diajari dimana ia boleh mengeluarkan kotorannya. Selain itu, bulu-bulu kucing juga berbahaya karena </w:t>
      </w:r>
      <w:r w:rsidR="00F566FA" w:rsidRPr="001F4C1A">
        <w:rPr>
          <w:rFonts w:ascii="Times New Roman" w:hAnsi="Times New Roman" w:cs="Times New Roman"/>
          <w:sz w:val="24"/>
          <w:szCs w:val="24"/>
        </w:rPr>
        <w:t>bisa menimbulkan ba</w:t>
      </w:r>
      <w:r w:rsidR="00F566FA" w:rsidRPr="001F4C1A">
        <w:rPr>
          <w:rFonts w:ascii="Times New Roman" w:hAnsi="Times New Roman" w:cs="Times New Roman"/>
          <w:sz w:val="24"/>
          <w:szCs w:val="24"/>
          <w:lang w:val="id-ID"/>
        </w:rPr>
        <w:t>tuk</w:t>
      </w:r>
      <w:r w:rsidRPr="001F4C1A">
        <w:rPr>
          <w:rFonts w:ascii="Times New Roman" w:hAnsi="Times New Roman" w:cs="Times New Roman"/>
          <w:sz w:val="24"/>
          <w:szCs w:val="24"/>
        </w:rPr>
        <w:t>.</w:t>
      </w:r>
      <w:r w:rsidR="001F4C1A" w:rsidRPr="001F4C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930A4" w:rsidRDefault="001F4C1A" w:rsidP="0084401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4C1A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1F4C1A">
        <w:rPr>
          <w:rFonts w:ascii="Times New Roman" w:hAnsi="Times New Roman" w:cs="Times New Roman"/>
          <w:sz w:val="24"/>
          <w:szCs w:val="24"/>
        </w:rPr>
        <w:t>Buku pelajaran bahasa Indonesia kelas V, Syamsi Dkk . 2004. Aku Mampu Berbahasa Indonesia. Surabaya: SIC</w:t>
      </w:r>
      <w:r w:rsidR="00D930A4">
        <w:rPr>
          <w:rFonts w:ascii="Times New Roman" w:hAnsi="Times New Roman" w:cs="Times New Roman"/>
          <w:sz w:val="24"/>
          <w:szCs w:val="24"/>
          <w:lang w:val="id-ID"/>
        </w:rPr>
        <w:t>.)</w:t>
      </w:r>
    </w:p>
    <w:p w:rsidR="00844016" w:rsidRPr="00844016" w:rsidRDefault="00844016" w:rsidP="0084401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03A4" w:rsidRPr="00D930A4" w:rsidRDefault="00591C11" w:rsidP="00844016">
      <w:pPr>
        <w:pStyle w:val="ListParagraph"/>
        <w:numPr>
          <w:ilvl w:val="0"/>
          <w:numId w:val="1"/>
        </w:numPr>
        <w:spacing w:line="360" w:lineRule="auto"/>
        <w:rPr>
          <w:rFonts w:ascii="Algerian" w:hAnsi="Algerian" w:cs="Times New Roman"/>
          <w:sz w:val="28"/>
          <w:szCs w:val="28"/>
        </w:rPr>
      </w:pPr>
      <w:r w:rsidRPr="00591C11">
        <w:rPr>
          <w:rFonts w:ascii="Algerian" w:hAnsi="Algerian" w:cs="Times New Roman"/>
          <w:sz w:val="28"/>
          <w:szCs w:val="28"/>
        </w:rPr>
        <w:t>ITEM</w:t>
      </w:r>
      <w:r>
        <w:rPr>
          <w:rFonts w:ascii="Algerian" w:hAnsi="Algerian" w:cs="Times New Roman"/>
          <w:sz w:val="28"/>
          <w:szCs w:val="28"/>
        </w:rPr>
        <w:t xml:space="preserve">  </w:t>
      </w:r>
      <w:r w:rsidR="001F4C1A">
        <w:rPr>
          <w:rFonts w:ascii="Algerian" w:hAnsi="Algerian" w:cs="Times New Roman"/>
          <w:sz w:val="28"/>
          <w:szCs w:val="28"/>
        </w:rPr>
        <w:t xml:space="preserve"> TE</w:t>
      </w:r>
      <w:r w:rsidRPr="00591C11">
        <w:rPr>
          <w:rFonts w:ascii="Algerian" w:hAnsi="Algerian" w:cs="Times New Roman"/>
          <w:sz w:val="28"/>
          <w:szCs w:val="28"/>
        </w:rPr>
        <w:t>S</w:t>
      </w:r>
    </w:p>
    <w:p w:rsidR="009803A4" w:rsidRDefault="009803A4" w:rsidP="0084401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3A4">
        <w:rPr>
          <w:rFonts w:ascii="Times New Roman" w:hAnsi="Times New Roman" w:cs="Times New Roman"/>
          <w:b/>
          <w:sz w:val="24"/>
          <w:szCs w:val="24"/>
        </w:rPr>
        <w:t>Berilah tanda silang (X) pada huruf a, b, atau c sebagai jawaban yang paling benar!</w:t>
      </w:r>
    </w:p>
    <w:p w:rsidR="009803A4" w:rsidRDefault="009803A4" w:rsidP="00D65D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ing termasuk binatang kesayang</w:t>
      </w:r>
      <w:r w:rsidR="00F566FA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>n…</w:t>
      </w:r>
    </w:p>
    <w:p w:rsidR="009803A4" w:rsidRDefault="009803A4" w:rsidP="00D65D9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kus </w:t>
      </w:r>
    </w:p>
    <w:p w:rsidR="009803A4" w:rsidRDefault="009803A4" w:rsidP="00D65D9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sia</w:t>
      </w:r>
    </w:p>
    <w:p w:rsidR="009803A4" w:rsidRPr="00844016" w:rsidRDefault="009803A4" w:rsidP="0084401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jing</w:t>
      </w:r>
    </w:p>
    <w:p w:rsidR="009803A4" w:rsidRDefault="009803A4" w:rsidP="00D65D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cing membantu manusia memberantas…</w:t>
      </w:r>
    </w:p>
    <w:p w:rsidR="009803A4" w:rsidRDefault="009803A4" w:rsidP="00D65D9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a tikus</w:t>
      </w:r>
    </w:p>
    <w:p w:rsidR="009803A4" w:rsidRDefault="009803A4" w:rsidP="00D65D9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a ulat</w:t>
      </w:r>
    </w:p>
    <w:p w:rsidR="009803A4" w:rsidRDefault="009803A4" w:rsidP="00D65D9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an </w:t>
      </w:r>
    </w:p>
    <w:p w:rsidR="009803A4" w:rsidRDefault="009803A4" w:rsidP="00D65D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ing menangkap tikus untuk…</w:t>
      </w:r>
    </w:p>
    <w:p w:rsidR="009803A4" w:rsidRDefault="009803A4" w:rsidP="00D65D9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akar</w:t>
      </w:r>
    </w:p>
    <w:p w:rsidR="009803A4" w:rsidRDefault="009803A4" w:rsidP="00D65D9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D9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="00D65D9E">
        <w:rPr>
          <w:rFonts w:ascii="Times New Roman" w:hAnsi="Times New Roman" w:cs="Times New Roman"/>
          <w:sz w:val="24"/>
          <w:szCs w:val="24"/>
        </w:rPr>
        <w:t>gigit</w:t>
      </w:r>
    </w:p>
    <w:p w:rsidR="00D65D9E" w:rsidRDefault="00D65D9E" w:rsidP="00D65D9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kan </w:t>
      </w:r>
    </w:p>
    <w:p w:rsidR="009803A4" w:rsidRDefault="009803A4" w:rsidP="00D65D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i-hatilah dengan kucing karena bisa mendatangkan…</w:t>
      </w:r>
    </w:p>
    <w:p w:rsidR="00D65D9E" w:rsidRDefault="00D65D9E" w:rsidP="00D65D9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akit</w:t>
      </w:r>
    </w:p>
    <w:p w:rsidR="00D65D9E" w:rsidRDefault="00D65D9E" w:rsidP="00D65D9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us</w:t>
      </w:r>
    </w:p>
    <w:p w:rsidR="00D65D9E" w:rsidRDefault="00D65D9E" w:rsidP="00D65D9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oran </w:t>
      </w:r>
    </w:p>
    <w:p w:rsidR="009803A4" w:rsidRDefault="009803A4" w:rsidP="00D65D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oran kucing sangat…</w:t>
      </w:r>
    </w:p>
    <w:p w:rsidR="00D65D9E" w:rsidRDefault="00D65D9E" w:rsidP="00D65D9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uk</w:t>
      </w:r>
    </w:p>
    <w:p w:rsidR="00D65D9E" w:rsidRDefault="00D65D9E" w:rsidP="00D65D9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ak</w:t>
      </w:r>
    </w:p>
    <w:p w:rsidR="00D65D9E" w:rsidRDefault="00D65D9E" w:rsidP="00D65D9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jijikkan </w:t>
      </w:r>
    </w:p>
    <w:p w:rsidR="009803A4" w:rsidRDefault="009803A4" w:rsidP="00D65D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ing harus diajari dimana ia boleh…</w:t>
      </w:r>
    </w:p>
    <w:p w:rsidR="00D65D9E" w:rsidRDefault="00D65D9E" w:rsidP="00D65D9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n tikus</w:t>
      </w:r>
    </w:p>
    <w:p w:rsidR="00D65D9E" w:rsidRDefault="00D65D9E" w:rsidP="00D65D9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n </w:t>
      </w:r>
    </w:p>
    <w:p w:rsidR="00D65D9E" w:rsidRDefault="00D65D9E" w:rsidP="00D65D9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luarkan kotorannya</w:t>
      </w:r>
    </w:p>
    <w:p w:rsidR="009803A4" w:rsidRDefault="009803A4" w:rsidP="00D65D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u-bulu kucing bisa menimbulkan…</w:t>
      </w:r>
    </w:p>
    <w:p w:rsidR="00D65D9E" w:rsidRDefault="00D65D9E" w:rsidP="00D65D9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uk</w:t>
      </w:r>
    </w:p>
    <w:p w:rsidR="00D65D9E" w:rsidRDefault="00D65D9E" w:rsidP="00D65D9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sin</w:t>
      </w:r>
    </w:p>
    <w:p w:rsidR="00D65D9E" w:rsidRDefault="00D65D9E" w:rsidP="00D65D9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al </w:t>
      </w:r>
    </w:p>
    <w:p w:rsidR="009803A4" w:rsidRDefault="009803A4" w:rsidP="00D65D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bacaan diatas adalah…</w:t>
      </w:r>
    </w:p>
    <w:p w:rsidR="00D65D9E" w:rsidRDefault="00D65D9E" w:rsidP="00D65D9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ing suka makan tikus</w:t>
      </w:r>
    </w:p>
    <w:p w:rsidR="00D65D9E" w:rsidRDefault="00D65D9E" w:rsidP="00D65D9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ing bisa mendatangkan penyakit</w:t>
      </w:r>
    </w:p>
    <w:p w:rsidR="00D65D9E" w:rsidRPr="009803A4" w:rsidRDefault="00D65D9E" w:rsidP="00D65D9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ing bisa mendatangkan tikus</w:t>
      </w:r>
    </w:p>
    <w:sectPr w:rsidR="00D65D9E" w:rsidRPr="009803A4" w:rsidSect="003F7CA3">
      <w:headerReference w:type="default" r:id="rId8"/>
      <w:pgSz w:w="12240" w:h="15840"/>
      <w:pgMar w:top="1440" w:right="1440" w:bottom="1440" w:left="1440" w:header="720" w:footer="720" w:gutter="0"/>
      <w:pgNumType w:start="14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DED" w:rsidRDefault="00EA4DED" w:rsidP="003F7CA3">
      <w:pPr>
        <w:spacing w:after="0" w:line="240" w:lineRule="auto"/>
      </w:pPr>
      <w:r>
        <w:separator/>
      </w:r>
    </w:p>
  </w:endnote>
  <w:endnote w:type="continuationSeparator" w:id="1">
    <w:p w:rsidR="00EA4DED" w:rsidRDefault="00EA4DED" w:rsidP="003F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DED" w:rsidRDefault="00EA4DED" w:rsidP="003F7CA3">
      <w:pPr>
        <w:spacing w:after="0" w:line="240" w:lineRule="auto"/>
      </w:pPr>
      <w:r>
        <w:separator/>
      </w:r>
    </w:p>
  </w:footnote>
  <w:footnote w:type="continuationSeparator" w:id="1">
    <w:p w:rsidR="00EA4DED" w:rsidRDefault="00EA4DED" w:rsidP="003F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7CA3" w:rsidRPr="003F7CA3" w:rsidRDefault="003F7CA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F7C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7C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7C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9</w:t>
        </w:r>
        <w:r w:rsidRPr="003F7C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7CA3" w:rsidRDefault="003F7C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097"/>
    <w:multiLevelType w:val="hybridMultilevel"/>
    <w:tmpl w:val="2DD0E98C"/>
    <w:lvl w:ilvl="0" w:tplc="D2AA52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D60F0"/>
    <w:multiLevelType w:val="hybridMultilevel"/>
    <w:tmpl w:val="53F42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474E83"/>
    <w:multiLevelType w:val="hybridMultilevel"/>
    <w:tmpl w:val="7F6CD4BE"/>
    <w:lvl w:ilvl="0" w:tplc="69345F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00694B"/>
    <w:multiLevelType w:val="hybridMultilevel"/>
    <w:tmpl w:val="989E4F92"/>
    <w:lvl w:ilvl="0" w:tplc="13A895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2250D1"/>
    <w:multiLevelType w:val="hybridMultilevel"/>
    <w:tmpl w:val="99B8D35C"/>
    <w:lvl w:ilvl="0" w:tplc="87846C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7B218D"/>
    <w:multiLevelType w:val="hybridMultilevel"/>
    <w:tmpl w:val="5F9661CA"/>
    <w:lvl w:ilvl="0" w:tplc="EEC48B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B047C4"/>
    <w:multiLevelType w:val="hybridMultilevel"/>
    <w:tmpl w:val="2E223F06"/>
    <w:lvl w:ilvl="0" w:tplc="6428BA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8C42AB"/>
    <w:multiLevelType w:val="hybridMultilevel"/>
    <w:tmpl w:val="F686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20455"/>
    <w:multiLevelType w:val="hybridMultilevel"/>
    <w:tmpl w:val="2C2876E2"/>
    <w:lvl w:ilvl="0" w:tplc="AF84DA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070C7F"/>
    <w:multiLevelType w:val="hybridMultilevel"/>
    <w:tmpl w:val="2C205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D1CD7"/>
    <w:multiLevelType w:val="hybridMultilevel"/>
    <w:tmpl w:val="2A4E5336"/>
    <w:lvl w:ilvl="0" w:tplc="E7704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3334C5"/>
    <w:multiLevelType w:val="hybridMultilevel"/>
    <w:tmpl w:val="9BF20590"/>
    <w:lvl w:ilvl="0" w:tplc="0A4426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C11"/>
    <w:rsid w:val="00026490"/>
    <w:rsid w:val="000E2149"/>
    <w:rsid w:val="0019171D"/>
    <w:rsid w:val="001F4C1A"/>
    <w:rsid w:val="003F7CA3"/>
    <w:rsid w:val="004757B2"/>
    <w:rsid w:val="00514AF3"/>
    <w:rsid w:val="00591C11"/>
    <w:rsid w:val="00844016"/>
    <w:rsid w:val="009803A4"/>
    <w:rsid w:val="00BF0FB6"/>
    <w:rsid w:val="00D65D9E"/>
    <w:rsid w:val="00D930A4"/>
    <w:rsid w:val="00EA4DED"/>
    <w:rsid w:val="00EC2692"/>
    <w:rsid w:val="00EE649E"/>
    <w:rsid w:val="00F5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color="none [3213]" weight=".25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C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A3"/>
  </w:style>
  <w:style w:type="paragraph" w:styleId="Footer">
    <w:name w:val="footer"/>
    <w:basedOn w:val="Normal"/>
    <w:link w:val="FooterChar"/>
    <w:uiPriority w:val="99"/>
    <w:semiHidden/>
    <w:unhideWhenUsed/>
    <w:rsid w:val="003F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2704-73A2-4A7A-8B2C-2E37EA3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 Kannur</dc:creator>
  <cp:lastModifiedBy>ACER</cp:lastModifiedBy>
  <cp:revision>8</cp:revision>
  <dcterms:created xsi:type="dcterms:W3CDTF">2012-10-17T08:44:00Z</dcterms:created>
  <dcterms:modified xsi:type="dcterms:W3CDTF">2013-01-14T01:13:00Z</dcterms:modified>
</cp:coreProperties>
</file>